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A08F" w14:textId="77777777" w:rsidR="00BD04FA" w:rsidRDefault="00BD04FA">
      <w:pPr>
        <w:jc w:val="center"/>
        <w:rPr>
          <w:sz w:val="22"/>
          <w:szCs w:val="22"/>
          <w:u w:val="single"/>
        </w:rPr>
      </w:pPr>
    </w:p>
    <w:p w14:paraId="453D7128" w14:textId="77777777" w:rsidR="00BD04FA" w:rsidRDefault="001E4097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ＮＭＣ山歩きの会　</w:t>
      </w:r>
    </w:p>
    <w:p w14:paraId="612ADD5A" w14:textId="77777777" w:rsidR="00BD04FA" w:rsidRDefault="00BD04FA">
      <w:pPr>
        <w:jc w:val="right"/>
        <w:rPr>
          <w:sz w:val="22"/>
          <w:szCs w:val="22"/>
          <w:u w:val="single"/>
        </w:rPr>
      </w:pPr>
    </w:p>
    <w:p w14:paraId="447AAD05" w14:textId="026BED97" w:rsidR="00585C79" w:rsidRDefault="00FE65EC" w:rsidP="003B5AD9">
      <w:pPr>
        <w:ind w:left="630" w:firstLineChars="100" w:firstLine="210"/>
        <w:jc w:val="left"/>
        <w:rPr>
          <w:rFonts w:asciiTheme="minorEastAsia" w:eastAsiaTheme="minorEastAsia" w:hAnsiTheme="minorEastAsia" w:cs="ＭＳ 明朝;MS Mincho"/>
        </w:rPr>
      </w:pPr>
      <w:r>
        <w:rPr>
          <w:rFonts w:asciiTheme="minorEastAsia" w:eastAsiaTheme="minorEastAsia" w:hAnsiTheme="minorEastAsia" w:cs="ＭＳ 明朝;MS Mincho" w:hint="eastAsia"/>
        </w:rPr>
        <w:t>６</w:t>
      </w:r>
      <w:r w:rsidR="001E4097">
        <w:rPr>
          <w:rFonts w:asciiTheme="minorEastAsia" w:eastAsiaTheme="minorEastAsia" w:hAnsiTheme="minorEastAsia" w:cs="ＭＳ 明朝;MS Mincho" w:hint="eastAsia"/>
        </w:rPr>
        <w:t>月</w:t>
      </w:r>
      <w:r w:rsidR="001E4097">
        <w:rPr>
          <w:rFonts w:ascii="ＭＳ 明朝;MS Mincho" w:hAnsi="ＭＳ 明朝;MS Mincho" w:cs="ＭＳ 明朝;MS Mincho"/>
        </w:rPr>
        <w:t>の山歩きは、</w:t>
      </w:r>
      <w:r w:rsidR="00D22765">
        <w:rPr>
          <w:rFonts w:asciiTheme="minorEastAsia" w:eastAsiaTheme="minorEastAsia" w:hAnsiTheme="minorEastAsia" w:cs="ＭＳ 明朝;MS Mincho" w:hint="eastAsia"/>
        </w:rPr>
        <w:t>東京都の水瓶</w:t>
      </w:r>
      <w:r w:rsidR="00DC6329">
        <w:rPr>
          <w:rFonts w:asciiTheme="minorEastAsia" w:eastAsiaTheme="minorEastAsia" w:hAnsiTheme="minorEastAsia" w:cs="ＭＳ 明朝;MS Mincho" w:hint="eastAsia"/>
        </w:rPr>
        <w:t>として作られた</w:t>
      </w:r>
      <w:r w:rsidR="00B86E49">
        <w:rPr>
          <w:rFonts w:asciiTheme="minorEastAsia" w:eastAsiaTheme="minorEastAsia" w:hAnsiTheme="minorEastAsia" w:cs="ＭＳ 明朝;MS Mincho" w:hint="eastAsia"/>
        </w:rPr>
        <w:t>多摩湖</w:t>
      </w:r>
      <w:r w:rsidR="00E83179">
        <w:rPr>
          <w:rFonts w:asciiTheme="minorEastAsia" w:eastAsiaTheme="minorEastAsia" w:hAnsiTheme="minorEastAsia" w:cs="ＭＳ 明朝;MS Mincho" w:hint="eastAsia"/>
        </w:rPr>
        <w:t>(</w:t>
      </w:r>
      <w:r w:rsidR="009B64AB">
        <w:rPr>
          <w:rFonts w:asciiTheme="minorEastAsia" w:eastAsiaTheme="minorEastAsia" w:hAnsiTheme="minorEastAsia" w:cs="ＭＳ 明朝;MS Mincho" w:hint="eastAsia"/>
        </w:rPr>
        <w:t>村山貯水池)、</w:t>
      </w:r>
      <w:r w:rsidR="00915A01">
        <w:rPr>
          <w:rFonts w:asciiTheme="minorEastAsia" w:eastAsiaTheme="minorEastAsia" w:hAnsiTheme="minorEastAsia" w:cs="ＭＳ 明朝;MS Mincho" w:hint="eastAsia"/>
        </w:rPr>
        <w:t>狭山湖</w:t>
      </w:r>
      <w:r w:rsidR="00B918C9">
        <w:rPr>
          <w:rFonts w:asciiTheme="minorEastAsia" w:eastAsiaTheme="minorEastAsia" w:hAnsiTheme="minorEastAsia" w:cs="ＭＳ 明朝;MS Mincho" w:hint="eastAsia"/>
        </w:rPr>
        <w:t>(</w:t>
      </w:r>
      <w:r w:rsidR="00AD200D">
        <w:rPr>
          <w:rFonts w:asciiTheme="minorEastAsia" w:eastAsiaTheme="minorEastAsia" w:hAnsiTheme="minorEastAsia" w:cs="ＭＳ 明朝;MS Mincho" w:hint="eastAsia"/>
        </w:rPr>
        <w:t>山口貯水池)</w:t>
      </w:r>
      <w:r w:rsidR="00E65F16">
        <w:rPr>
          <w:rFonts w:asciiTheme="minorEastAsia" w:eastAsiaTheme="minorEastAsia" w:hAnsiTheme="minorEastAsia" w:cs="ＭＳ 明朝;MS Mincho" w:hint="eastAsia"/>
        </w:rPr>
        <w:t>とその</w:t>
      </w:r>
      <w:r w:rsidR="00274FF1">
        <w:rPr>
          <w:rFonts w:asciiTheme="minorEastAsia" w:eastAsiaTheme="minorEastAsia" w:hAnsiTheme="minorEastAsia" w:cs="ＭＳ 明朝;MS Mincho" w:hint="eastAsia"/>
        </w:rPr>
        <w:t>周辺の</w:t>
      </w:r>
      <w:r w:rsidR="009032B1">
        <w:rPr>
          <w:rFonts w:asciiTheme="minorEastAsia" w:eastAsiaTheme="minorEastAsia" w:hAnsiTheme="minorEastAsia" w:cs="ＭＳ 明朝;MS Mincho" w:hint="eastAsia"/>
        </w:rPr>
        <w:t>自然豊かな</w:t>
      </w:r>
      <w:r w:rsidR="004D6DA9">
        <w:rPr>
          <w:rFonts w:asciiTheme="minorEastAsia" w:eastAsiaTheme="minorEastAsia" w:hAnsiTheme="minorEastAsia" w:cs="ＭＳ 明朝;MS Mincho" w:hint="eastAsia"/>
        </w:rPr>
        <w:t>公園</w:t>
      </w:r>
      <w:r w:rsidR="00447E0D">
        <w:rPr>
          <w:rFonts w:asciiTheme="minorEastAsia" w:eastAsiaTheme="minorEastAsia" w:hAnsiTheme="minorEastAsia" w:cs="ＭＳ 明朝;MS Mincho" w:hint="eastAsia"/>
        </w:rPr>
        <w:t>など</w:t>
      </w:r>
      <w:r w:rsidR="004D6DA9">
        <w:rPr>
          <w:rFonts w:asciiTheme="minorEastAsia" w:eastAsiaTheme="minorEastAsia" w:hAnsiTheme="minorEastAsia" w:cs="ＭＳ 明朝;MS Mincho" w:hint="eastAsia"/>
        </w:rPr>
        <w:t>を</w:t>
      </w:r>
      <w:r w:rsidR="002163F3">
        <w:rPr>
          <w:rFonts w:asciiTheme="minorEastAsia" w:eastAsiaTheme="minorEastAsia" w:hAnsiTheme="minorEastAsia" w:cs="ＭＳ 明朝;MS Mincho" w:hint="eastAsia"/>
        </w:rPr>
        <w:t>のんびり</w:t>
      </w:r>
      <w:r w:rsidR="00612BD8">
        <w:rPr>
          <w:rFonts w:asciiTheme="minorEastAsia" w:eastAsiaTheme="minorEastAsia" w:hAnsiTheme="minorEastAsia" w:cs="ＭＳ 明朝;MS Mincho" w:hint="eastAsia"/>
        </w:rPr>
        <w:t>と</w:t>
      </w:r>
      <w:r w:rsidR="00220DF2">
        <w:rPr>
          <w:rFonts w:asciiTheme="minorEastAsia" w:eastAsiaTheme="minorEastAsia" w:hAnsiTheme="minorEastAsia" w:cs="ＭＳ 明朝;MS Mincho" w:hint="eastAsia"/>
        </w:rPr>
        <w:t>ウォーキング</w:t>
      </w:r>
      <w:r w:rsidR="00447E0D">
        <w:rPr>
          <w:rFonts w:asciiTheme="minorEastAsia" w:eastAsiaTheme="minorEastAsia" w:hAnsiTheme="minorEastAsia" w:cs="ＭＳ 明朝;MS Mincho" w:hint="eastAsia"/>
        </w:rPr>
        <w:t>します。</w:t>
      </w:r>
    </w:p>
    <w:p w14:paraId="1D3E24EC" w14:textId="77777777" w:rsidR="002163F3" w:rsidRPr="002718EC" w:rsidRDefault="002163F3" w:rsidP="00585C79">
      <w:pPr>
        <w:ind w:left="630"/>
        <w:jc w:val="left"/>
        <w:rPr>
          <w:rFonts w:ascii="ＭＳ 明朝;MS Mincho" w:eastAsiaTheme="minorEastAsia" w:hAnsi="ＭＳ 明朝;MS Mincho" w:cs="ＭＳ 明朝;MS Mincho"/>
        </w:rPr>
      </w:pPr>
    </w:p>
    <w:p w14:paraId="314C852A" w14:textId="77777777" w:rsidR="00CE1B99" w:rsidRDefault="00CE1B99" w:rsidP="00585C79">
      <w:pPr>
        <w:ind w:left="630"/>
        <w:jc w:val="left"/>
        <w:rPr>
          <w:sz w:val="22"/>
          <w:szCs w:val="22"/>
        </w:rPr>
      </w:pPr>
    </w:p>
    <w:p w14:paraId="5F9D68C2" w14:textId="294D0AEA" w:rsidR="00533B3D" w:rsidRPr="009A46E6" w:rsidRDefault="009A46E6" w:rsidP="009A46E6">
      <w:pPr>
        <w:ind w:left="4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E4097" w:rsidRPr="009A46E6">
        <w:rPr>
          <w:sz w:val="22"/>
          <w:szCs w:val="22"/>
        </w:rPr>
        <w:t>日時：</w:t>
      </w:r>
      <w:r w:rsidR="002718E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1E4097" w:rsidRPr="009A46E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D1189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E4097" w:rsidRPr="009A46E6">
        <w:rPr>
          <w:sz w:val="22"/>
          <w:szCs w:val="22"/>
        </w:rPr>
        <w:t>日（土）</w:t>
      </w:r>
      <w:r w:rsidR="00172976" w:rsidRPr="00CA2748">
        <w:rPr>
          <w:b/>
          <w:sz w:val="22"/>
          <w:szCs w:val="22"/>
        </w:rPr>
        <w:t>１０</w:t>
      </w:r>
      <w:r w:rsidR="001E4097" w:rsidRPr="00CA2748">
        <w:rPr>
          <w:b/>
          <w:sz w:val="22"/>
          <w:szCs w:val="22"/>
        </w:rPr>
        <w:t>：</w:t>
      </w:r>
      <w:r w:rsidR="00DD1189">
        <w:rPr>
          <w:rFonts w:asciiTheme="minorEastAsia" w:eastAsiaTheme="minorEastAsia" w:hAnsiTheme="minorEastAsia" w:hint="eastAsia"/>
          <w:b/>
          <w:sz w:val="22"/>
          <w:szCs w:val="22"/>
        </w:rPr>
        <w:t>００</w:t>
      </w:r>
      <w:r w:rsidR="001E4097" w:rsidRPr="009A46E6">
        <w:rPr>
          <w:sz w:val="22"/>
          <w:szCs w:val="22"/>
        </w:rPr>
        <w:t xml:space="preserve">　</w:t>
      </w:r>
      <w:r w:rsidR="00DD1189">
        <w:rPr>
          <w:rFonts w:asciiTheme="minorEastAsia" w:eastAsiaTheme="minorEastAsia" w:hAnsiTheme="minorEastAsia" w:hint="eastAsia"/>
          <w:sz w:val="22"/>
          <w:szCs w:val="22"/>
        </w:rPr>
        <w:t>西武球場前駅</w:t>
      </w:r>
      <w:r w:rsidR="00626B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1C30">
        <w:rPr>
          <w:rFonts w:asciiTheme="minorEastAsia" w:eastAsiaTheme="minorEastAsia" w:hAnsiTheme="minorEastAsia" w:hint="eastAsia"/>
          <w:sz w:val="22"/>
          <w:szCs w:val="22"/>
        </w:rPr>
        <w:t>改札</w:t>
      </w:r>
      <w:r w:rsidR="00552117">
        <w:rPr>
          <w:rFonts w:asciiTheme="minorEastAsia" w:eastAsiaTheme="minorEastAsia" w:hAnsiTheme="minorEastAsia" w:hint="eastAsia"/>
          <w:sz w:val="22"/>
          <w:szCs w:val="22"/>
        </w:rPr>
        <w:t>集合</w:t>
      </w:r>
    </w:p>
    <w:p w14:paraId="700F4DFE" w14:textId="0861759E" w:rsidR="00172976" w:rsidRPr="00552117" w:rsidRDefault="00172976" w:rsidP="00552117">
      <w:pPr>
        <w:ind w:firstLineChars="600" w:firstLine="1320"/>
        <w:rPr>
          <w:rFonts w:eastAsiaTheme="minorEastAsia"/>
          <w:sz w:val="22"/>
          <w:szCs w:val="22"/>
        </w:rPr>
      </w:pPr>
    </w:p>
    <w:p w14:paraId="1630086E" w14:textId="77777777" w:rsidR="00CE1B99" w:rsidRPr="00172976" w:rsidRDefault="00CE1B99" w:rsidP="00585C79">
      <w:pPr>
        <w:ind w:firstLineChars="600" w:firstLine="1320"/>
        <w:rPr>
          <w:sz w:val="22"/>
          <w:szCs w:val="22"/>
        </w:rPr>
      </w:pPr>
    </w:p>
    <w:p w14:paraId="4BC020E1" w14:textId="3D7C64CA" w:rsidR="00CE1B99" w:rsidRPr="003C1076" w:rsidRDefault="001E4097" w:rsidP="009A46E6">
      <w:pPr>
        <w:ind w:leftChars="400" w:left="1280" w:hangingChars="200" w:hanging="44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２．コース：</w:t>
      </w:r>
      <w:r w:rsidR="0084187F">
        <w:rPr>
          <w:rFonts w:asciiTheme="minorEastAsia" w:eastAsiaTheme="minorEastAsia" w:hAnsiTheme="minorEastAsia" w:hint="eastAsia"/>
          <w:sz w:val="22"/>
          <w:szCs w:val="22"/>
        </w:rPr>
        <w:t>西武球場前駅</w:t>
      </w:r>
      <w:r w:rsidR="003C1076">
        <w:rPr>
          <w:rFonts w:asciiTheme="minorEastAsia" w:eastAsiaTheme="minorEastAsia" w:hAnsiTheme="minorEastAsia" w:hint="eastAsia"/>
          <w:sz w:val="22"/>
          <w:szCs w:val="22"/>
        </w:rPr>
        <w:t>→トトロの森</w:t>
      </w:r>
      <w:r w:rsidR="003C3D47">
        <w:rPr>
          <w:rFonts w:asciiTheme="minorEastAsia" w:eastAsiaTheme="minorEastAsia" w:hAnsiTheme="minorEastAsia" w:hint="eastAsia"/>
          <w:sz w:val="22"/>
          <w:szCs w:val="22"/>
        </w:rPr>
        <w:t>１号地→</w:t>
      </w:r>
      <w:r w:rsidR="00D61FB3">
        <w:rPr>
          <w:rFonts w:asciiTheme="minorEastAsia" w:eastAsiaTheme="minorEastAsia" w:hAnsiTheme="minorEastAsia" w:hint="eastAsia"/>
          <w:sz w:val="22"/>
          <w:szCs w:val="22"/>
        </w:rPr>
        <w:t>狭山自然公園→山口観音</w:t>
      </w:r>
      <w:r w:rsidR="00A00F57">
        <w:rPr>
          <w:rFonts w:asciiTheme="minorEastAsia" w:eastAsiaTheme="minorEastAsia" w:hAnsiTheme="minorEastAsia" w:hint="eastAsia"/>
          <w:sz w:val="22"/>
          <w:szCs w:val="22"/>
        </w:rPr>
        <w:t>→</w:t>
      </w:r>
    </w:p>
    <w:p w14:paraId="24BA2511" w14:textId="7DA0C4C2" w:rsidR="001C64B6" w:rsidRDefault="00A00F57" w:rsidP="001E4097">
      <w:pPr>
        <w:ind w:firstLineChars="400" w:firstLine="88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 xml:space="preserve">　　　</w:t>
      </w:r>
      <w:r w:rsidR="000F40A2">
        <w:rPr>
          <w:rFonts w:eastAsiaTheme="minorEastAsia" w:hint="eastAsia"/>
          <w:sz w:val="22"/>
          <w:szCs w:val="22"/>
        </w:rPr>
        <w:t xml:space="preserve">　多摩湖橋→鹿島休憩所</w:t>
      </w:r>
      <w:r w:rsidR="004D0BC6">
        <w:rPr>
          <w:rFonts w:eastAsiaTheme="minorEastAsia" w:hint="eastAsia"/>
          <w:sz w:val="22"/>
          <w:szCs w:val="22"/>
        </w:rPr>
        <w:t>(</w:t>
      </w:r>
      <w:r w:rsidR="004D0BC6">
        <w:rPr>
          <w:rFonts w:eastAsiaTheme="minorEastAsia" w:hint="eastAsia"/>
          <w:sz w:val="22"/>
          <w:szCs w:val="22"/>
        </w:rPr>
        <w:t>昼食</w:t>
      </w:r>
      <w:r w:rsidR="004D0BC6">
        <w:rPr>
          <w:rFonts w:eastAsiaTheme="minorEastAsia" w:hint="eastAsia"/>
          <w:sz w:val="22"/>
          <w:szCs w:val="22"/>
        </w:rPr>
        <w:t>)</w:t>
      </w:r>
      <w:r w:rsidR="000F40A2">
        <w:rPr>
          <w:rFonts w:eastAsiaTheme="minorEastAsia" w:hint="eastAsia"/>
          <w:sz w:val="22"/>
          <w:szCs w:val="22"/>
        </w:rPr>
        <w:t>→</w:t>
      </w:r>
      <w:r w:rsidR="00286F44">
        <w:rPr>
          <w:rFonts w:eastAsiaTheme="minorEastAsia" w:hint="eastAsia"/>
          <w:sz w:val="22"/>
          <w:szCs w:val="22"/>
        </w:rPr>
        <w:t>見晴台</w:t>
      </w:r>
      <w:r w:rsidR="005134FA">
        <w:rPr>
          <w:rFonts w:eastAsiaTheme="minorEastAsia" w:hint="eastAsia"/>
          <w:sz w:val="22"/>
          <w:szCs w:val="22"/>
        </w:rPr>
        <w:t>(</w:t>
      </w:r>
      <w:r w:rsidR="005134FA">
        <w:rPr>
          <w:rFonts w:eastAsiaTheme="minorEastAsia" w:hint="eastAsia"/>
          <w:sz w:val="22"/>
          <w:szCs w:val="22"/>
        </w:rPr>
        <w:t>多摩湖</w:t>
      </w:r>
      <w:r w:rsidR="005134FA">
        <w:rPr>
          <w:rFonts w:eastAsiaTheme="minorEastAsia" w:hint="eastAsia"/>
          <w:sz w:val="22"/>
          <w:szCs w:val="22"/>
        </w:rPr>
        <w:t>)</w:t>
      </w:r>
      <w:r w:rsidR="00797F7C">
        <w:rPr>
          <w:rFonts w:eastAsiaTheme="minorEastAsia" w:hint="eastAsia"/>
          <w:sz w:val="22"/>
          <w:szCs w:val="22"/>
        </w:rPr>
        <w:t>→都立狭山公園</w:t>
      </w:r>
      <w:r w:rsidR="0074019E">
        <w:rPr>
          <w:rFonts w:eastAsiaTheme="minorEastAsia" w:hint="eastAsia"/>
          <w:sz w:val="22"/>
          <w:szCs w:val="22"/>
        </w:rPr>
        <w:t>→武蔵大和駅</w:t>
      </w:r>
    </w:p>
    <w:p w14:paraId="745CE332" w14:textId="77777777" w:rsidR="00F27080" w:rsidRPr="00A00F57" w:rsidRDefault="00F27080" w:rsidP="001E4097">
      <w:pPr>
        <w:ind w:firstLineChars="400" w:firstLine="880"/>
        <w:rPr>
          <w:rFonts w:eastAsiaTheme="minorEastAsia"/>
          <w:sz w:val="22"/>
          <w:szCs w:val="22"/>
        </w:rPr>
      </w:pPr>
    </w:p>
    <w:p w14:paraId="142CC20A" w14:textId="362A4EC0" w:rsidR="00BD04FA" w:rsidRDefault="001E4097" w:rsidP="001E4097">
      <w:pPr>
        <w:ind w:firstLineChars="400" w:firstLine="880"/>
        <w:rPr>
          <w:sz w:val="22"/>
          <w:szCs w:val="22"/>
        </w:rPr>
      </w:pPr>
      <w:r>
        <w:rPr>
          <w:sz w:val="22"/>
          <w:szCs w:val="22"/>
        </w:rPr>
        <w:t>３．行動時間</w:t>
      </w:r>
      <w:r w:rsidR="00DC3A49">
        <w:rPr>
          <w:sz w:val="22"/>
          <w:szCs w:val="22"/>
        </w:rPr>
        <w:t>：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時間、　歩行距離　</w:t>
      </w:r>
      <w:r w:rsidR="00F27080">
        <w:rPr>
          <w:rFonts w:asciiTheme="minorEastAsia" w:eastAsiaTheme="minorEastAsia" w:hAnsiTheme="minorEastAsia" w:hint="eastAsia"/>
          <w:sz w:val="22"/>
          <w:szCs w:val="22"/>
        </w:rPr>
        <w:t>９</w:t>
      </w:r>
      <w:r>
        <w:rPr>
          <w:sz w:val="22"/>
          <w:szCs w:val="22"/>
        </w:rPr>
        <w:t xml:space="preserve">ｋｍ　</w:t>
      </w:r>
    </w:p>
    <w:p w14:paraId="141CAA57" w14:textId="77777777" w:rsidR="00BD04FA" w:rsidRDefault="00BD04FA">
      <w:pPr>
        <w:rPr>
          <w:sz w:val="22"/>
          <w:szCs w:val="22"/>
        </w:rPr>
      </w:pPr>
    </w:p>
    <w:p w14:paraId="2ABF81A1" w14:textId="77777777" w:rsidR="00BD04FA" w:rsidRDefault="001C64B6" w:rsidP="001E409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E4097">
        <w:rPr>
          <w:sz w:val="22"/>
          <w:szCs w:val="22"/>
        </w:rPr>
        <w:t>．連絡事項</w:t>
      </w:r>
    </w:p>
    <w:p w14:paraId="0FDCD5E8" w14:textId="77777777" w:rsidR="00BD04FA" w:rsidRDefault="001E4097" w:rsidP="001E4097">
      <w:pPr>
        <w:ind w:leftChars="100" w:left="210" w:firstLineChars="500" w:firstLine="1100"/>
        <w:rPr>
          <w:color w:val="FF0000"/>
          <w:sz w:val="22"/>
          <w:szCs w:val="22"/>
        </w:rPr>
      </w:pPr>
      <w:r>
        <w:rPr>
          <w:sz w:val="22"/>
          <w:szCs w:val="22"/>
        </w:rPr>
        <w:t>（１）</w:t>
      </w:r>
      <w:r>
        <w:rPr>
          <w:szCs w:val="21"/>
        </w:rPr>
        <w:t>当日の水、昼食、行動食は各自で用意して下さい。</w:t>
      </w:r>
    </w:p>
    <w:p w14:paraId="2606E5A6" w14:textId="7777777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２）雨天、荒天中止します。中止のときは前日までに連絡します。</w:t>
      </w:r>
    </w:p>
    <w:p w14:paraId="71A4C5E7" w14:textId="29228100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３）参加申込は</w:t>
      </w:r>
      <w:r w:rsidR="008E21A2"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 w:rsidR="008E21A2">
        <w:rPr>
          <w:sz w:val="22"/>
          <w:szCs w:val="22"/>
        </w:rPr>
        <w:t>9</w:t>
      </w:r>
      <w:r>
        <w:rPr>
          <w:sz w:val="22"/>
          <w:szCs w:val="22"/>
        </w:rPr>
        <w:t>日（</w:t>
      </w:r>
      <w:r w:rsidR="008E21A2">
        <w:rPr>
          <w:sz w:val="22"/>
          <w:szCs w:val="22"/>
        </w:rPr>
        <w:t>水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5</w:t>
      </w:r>
      <w:r>
        <w:rPr>
          <w:sz w:val="22"/>
          <w:szCs w:val="22"/>
        </w:rPr>
        <w:t>時までにお願いします。</w:t>
      </w:r>
    </w:p>
    <w:p w14:paraId="59491C63" w14:textId="77777777" w:rsidR="00533B3D" w:rsidRDefault="001E4097" w:rsidP="00533B3D">
      <w:pPr>
        <w:ind w:leftChars="100" w:left="210" w:firstLineChars="500" w:firstLine="1100"/>
        <w:rPr>
          <w:sz w:val="22"/>
          <w:szCs w:val="22"/>
        </w:rPr>
      </w:pPr>
      <w:r>
        <w:rPr>
          <w:sz w:val="22"/>
          <w:szCs w:val="22"/>
        </w:rPr>
        <w:t>（４）その他、不明な点は世話人までご連絡ください。（高橋</w:t>
      </w:r>
      <w:r>
        <w:rPr>
          <w:szCs w:val="21"/>
        </w:rPr>
        <w:t>）</w:t>
      </w:r>
      <w:r w:rsidR="00CA4E66">
        <w:rPr>
          <w:rFonts w:hint="eastAsia"/>
          <w:szCs w:val="21"/>
        </w:rPr>
        <w:t>（矢口）</w:t>
      </w:r>
    </w:p>
    <w:p w14:paraId="64D2EA57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A74E66C" w14:textId="77777777" w:rsidR="00CA4E66" w:rsidRDefault="00CA4E66" w:rsidP="00DC3A49">
      <w:pPr>
        <w:jc w:val="left"/>
        <w:rPr>
          <w:sz w:val="22"/>
          <w:szCs w:val="22"/>
        </w:rPr>
      </w:pPr>
    </w:p>
    <w:p w14:paraId="41B87668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5CA33DF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D8CD976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F7F6E91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6C17D5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7F1D262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20F5E9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286AC4E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338D232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488B2C1F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E2872A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0C294B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D0A8A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2CAD1A83" w14:textId="77777777" w:rsidR="007C3D14" w:rsidRDefault="007C3D14" w:rsidP="00935C49">
      <w:pPr>
        <w:ind w:leftChars="100" w:left="210" w:firstLineChars="500" w:firstLine="1100"/>
        <w:jc w:val="left"/>
        <w:rPr>
          <w:sz w:val="22"/>
          <w:szCs w:val="22"/>
        </w:rPr>
      </w:pPr>
    </w:p>
    <w:p w14:paraId="07DEEEDB" w14:textId="77777777" w:rsidR="00533B3D" w:rsidRPr="00533B3D" w:rsidRDefault="001E4097" w:rsidP="00533B3D">
      <w:pPr>
        <w:ind w:leftChars="100" w:left="21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　　　</w:t>
      </w:r>
    </w:p>
    <w:sectPr w:rsidR="00533B3D" w:rsidRPr="00533B3D">
      <w:pgSz w:w="11906" w:h="16838"/>
      <w:pgMar w:top="1134" w:right="1134" w:bottom="102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1828" w14:textId="77777777" w:rsidR="004D59DC" w:rsidRDefault="004D59DC" w:rsidP="00CA4E66">
      <w:r>
        <w:separator/>
      </w:r>
    </w:p>
  </w:endnote>
  <w:endnote w:type="continuationSeparator" w:id="0">
    <w:p w14:paraId="08884889" w14:textId="77777777" w:rsidR="004D59DC" w:rsidRDefault="004D59DC" w:rsidP="00C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8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charset w:val="80"/>
    <w:family w:val="roman"/>
    <w:pitch w:val="default"/>
  </w:font>
  <w:font w:name="Liberation Sans">
    <w:altName w:val="AR ADGothicJP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8F" w14:textId="77777777" w:rsidR="004D59DC" w:rsidRDefault="004D59DC" w:rsidP="00CA4E66">
      <w:r>
        <w:separator/>
      </w:r>
    </w:p>
  </w:footnote>
  <w:footnote w:type="continuationSeparator" w:id="0">
    <w:p w14:paraId="1446964A" w14:textId="77777777" w:rsidR="004D59DC" w:rsidRDefault="004D59DC" w:rsidP="00CA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041"/>
    <w:multiLevelType w:val="multilevel"/>
    <w:tmpl w:val="BBD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2F"/>
    <w:multiLevelType w:val="multilevel"/>
    <w:tmpl w:val="25B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D8A"/>
    <w:multiLevelType w:val="multilevel"/>
    <w:tmpl w:val="D3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763D"/>
    <w:multiLevelType w:val="multilevel"/>
    <w:tmpl w:val="B8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E05DE"/>
    <w:multiLevelType w:val="multilevel"/>
    <w:tmpl w:val="78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C4CA2"/>
    <w:multiLevelType w:val="multilevel"/>
    <w:tmpl w:val="6DB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821B0"/>
    <w:multiLevelType w:val="multilevel"/>
    <w:tmpl w:val="13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29AB"/>
    <w:multiLevelType w:val="multilevel"/>
    <w:tmpl w:val="5A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B6EF4"/>
    <w:multiLevelType w:val="hybridMultilevel"/>
    <w:tmpl w:val="C854D56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9" w15:restartNumberingAfterBreak="0">
    <w:nsid w:val="56704D02"/>
    <w:multiLevelType w:val="hybridMultilevel"/>
    <w:tmpl w:val="007E1F50"/>
    <w:lvl w:ilvl="0" w:tplc="BC9C1CB4">
      <w:start w:val="1"/>
      <w:numFmt w:val="decimalFullWidth"/>
      <w:lvlText w:val="%1．"/>
      <w:lvlJc w:val="left"/>
      <w:pPr>
        <w:ind w:left="17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F108C6"/>
    <w:multiLevelType w:val="hybridMultilevel"/>
    <w:tmpl w:val="7DFE0724"/>
    <w:lvl w:ilvl="0" w:tplc="BC9C1CB4">
      <w:start w:val="1"/>
      <w:numFmt w:val="decimalFullWidth"/>
      <w:lvlText w:val="%1．"/>
      <w:lvlJc w:val="left"/>
      <w:pPr>
        <w:ind w:left="219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5AE70CCF"/>
    <w:multiLevelType w:val="multilevel"/>
    <w:tmpl w:val="2A0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13C6"/>
    <w:multiLevelType w:val="multilevel"/>
    <w:tmpl w:val="735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226FE"/>
    <w:multiLevelType w:val="multilevel"/>
    <w:tmpl w:val="46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C06"/>
    <w:multiLevelType w:val="multilevel"/>
    <w:tmpl w:val="0C3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75604"/>
    <w:multiLevelType w:val="multilevel"/>
    <w:tmpl w:val="42B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18A"/>
    <w:multiLevelType w:val="multilevel"/>
    <w:tmpl w:val="8F6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D1886"/>
    <w:multiLevelType w:val="hybridMultilevel"/>
    <w:tmpl w:val="6822426C"/>
    <w:lvl w:ilvl="0" w:tplc="BC9C1CB4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F63472E"/>
    <w:multiLevelType w:val="multilevel"/>
    <w:tmpl w:val="E2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A"/>
    <w:rsid w:val="00027C80"/>
    <w:rsid w:val="000F40A2"/>
    <w:rsid w:val="00172976"/>
    <w:rsid w:val="00195D8C"/>
    <w:rsid w:val="001B7D56"/>
    <w:rsid w:val="001C64B6"/>
    <w:rsid w:val="001E4097"/>
    <w:rsid w:val="00214AEA"/>
    <w:rsid w:val="002163F3"/>
    <w:rsid w:val="00220DF2"/>
    <w:rsid w:val="00231C30"/>
    <w:rsid w:val="0024255C"/>
    <w:rsid w:val="002718EC"/>
    <w:rsid w:val="00274FF1"/>
    <w:rsid w:val="00286D2B"/>
    <w:rsid w:val="00286F44"/>
    <w:rsid w:val="002A09B0"/>
    <w:rsid w:val="003B5AD9"/>
    <w:rsid w:val="003C1076"/>
    <w:rsid w:val="003C3D47"/>
    <w:rsid w:val="004066AC"/>
    <w:rsid w:val="004223C3"/>
    <w:rsid w:val="00447E0D"/>
    <w:rsid w:val="00480FFA"/>
    <w:rsid w:val="004D0BC6"/>
    <w:rsid w:val="004D59DC"/>
    <w:rsid w:val="004D6DA9"/>
    <w:rsid w:val="005134FA"/>
    <w:rsid w:val="005322FC"/>
    <w:rsid w:val="00533B3D"/>
    <w:rsid w:val="00552117"/>
    <w:rsid w:val="00581B8B"/>
    <w:rsid w:val="00585C79"/>
    <w:rsid w:val="005A5D9D"/>
    <w:rsid w:val="005D58ED"/>
    <w:rsid w:val="00612BD8"/>
    <w:rsid w:val="00626BB5"/>
    <w:rsid w:val="00643F05"/>
    <w:rsid w:val="00687A12"/>
    <w:rsid w:val="00696A75"/>
    <w:rsid w:val="006C17DC"/>
    <w:rsid w:val="0074019E"/>
    <w:rsid w:val="00797F7C"/>
    <w:rsid w:val="007C3D14"/>
    <w:rsid w:val="0084187F"/>
    <w:rsid w:val="008E21A2"/>
    <w:rsid w:val="009032B1"/>
    <w:rsid w:val="00910E2A"/>
    <w:rsid w:val="00915A01"/>
    <w:rsid w:val="00935C49"/>
    <w:rsid w:val="009A46E6"/>
    <w:rsid w:val="009B64AB"/>
    <w:rsid w:val="009C22F1"/>
    <w:rsid w:val="009E6E6C"/>
    <w:rsid w:val="009F624D"/>
    <w:rsid w:val="00A00F57"/>
    <w:rsid w:val="00AD200D"/>
    <w:rsid w:val="00B00EBA"/>
    <w:rsid w:val="00B86E49"/>
    <w:rsid w:val="00B918C9"/>
    <w:rsid w:val="00B944C2"/>
    <w:rsid w:val="00BC41E5"/>
    <w:rsid w:val="00BD04FA"/>
    <w:rsid w:val="00BE7789"/>
    <w:rsid w:val="00BF40B6"/>
    <w:rsid w:val="00C603FB"/>
    <w:rsid w:val="00C76A13"/>
    <w:rsid w:val="00CA2748"/>
    <w:rsid w:val="00CA4E66"/>
    <w:rsid w:val="00CE1B99"/>
    <w:rsid w:val="00D06AAF"/>
    <w:rsid w:val="00D22765"/>
    <w:rsid w:val="00D508C1"/>
    <w:rsid w:val="00D61FB3"/>
    <w:rsid w:val="00DC3A49"/>
    <w:rsid w:val="00DC6329"/>
    <w:rsid w:val="00DD1189"/>
    <w:rsid w:val="00E50181"/>
    <w:rsid w:val="00E52958"/>
    <w:rsid w:val="00E56B30"/>
    <w:rsid w:val="00E65F16"/>
    <w:rsid w:val="00E83179"/>
    <w:rsid w:val="00EA01C6"/>
    <w:rsid w:val="00F27080"/>
    <w:rsid w:val="00FB561D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7A2F"/>
  <w15:docId w15:val="{04F5A5ED-8EB9-44B9-B7E9-3C51F3C2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533B3D"/>
    <w:pPr>
      <w:ind w:leftChars="400" w:left="840"/>
    </w:pPr>
  </w:style>
  <w:style w:type="character" w:styleId="ad">
    <w:name w:val="Hyperlink"/>
    <w:basedOn w:val="a0"/>
    <w:uiPriority w:val="99"/>
    <w:unhideWhenUsed/>
    <w:rsid w:val="007C3D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DE24-EC24-47D0-9CDD-2ECFAA9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creator>harada</dc:creator>
  <cp:lastModifiedBy>宮崎 知子</cp:lastModifiedBy>
  <cp:revision>2</cp:revision>
  <cp:lastPrinted>2017-12-19T11:16:00Z</cp:lastPrinted>
  <dcterms:created xsi:type="dcterms:W3CDTF">2021-05-23T01:18:00Z</dcterms:created>
  <dcterms:modified xsi:type="dcterms:W3CDTF">2021-05-23T01:1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